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6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45EA7">
              <w:rPr>
                <w:b/>
              </w:rPr>
              <w:t>8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445EA7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1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3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0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3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56B9C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E56B9C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E56B9C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E56B9C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E56B9C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E56B9C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1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5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6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7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8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445EA7" w:rsidP="00922F43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112BCF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E56B9C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445EA7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</w:t>
            </w:r>
            <w:r w:rsidR="00F119A8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45EA7">
              <w:rPr>
                <w:b/>
              </w:rPr>
              <w:t>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112BCF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rPr>
                <w:b/>
              </w:rPr>
            </w:pPr>
          </w:p>
          <w:p w:rsidR="00112BCF" w:rsidRDefault="00112BCF" w:rsidP="006B23BB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 nr.8130, n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Telefon: 0696571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76844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a Fitim Be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 w:rsidRPr="00976844">
              <w:rPr>
                <w:rFonts w:ascii="Times New Roman" w:hAnsi="Times New Roman" w:cs="Times New Roman"/>
              </w:rPr>
              <w:t>L5162203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ind w:left="98"/>
            </w:pPr>
            <w:r>
              <w:t>Rruga Myslym Shyri, Ish-Ekspozita, Pallati Nr.2, Shkalla 5, Kati I, Zyra Nr. 9, Tiranë</w:t>
            </w:r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9" w:history="1">
              <w:r w:rsidRPr="00422E93">
                <w:rPr>
                  <w:rStyle w:val="Hyperlink"/>
                </w:rPr>
                <w:t>elona.berki@hotmail.it</w:t>
              </w:r>
            </w:hyperlink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 w:rsidRPr="00B22CA9">
              <w:t>069582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Pr="00112BCF" w:rsidRDefault="0097684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b/>
              </w:rPr>
            </w:pPr>
            <w:r>
              <w:rPr>
                <w:b/>
              </w:rPr>
              <w:lastRenderedPageBreak/>
              <w:t>12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tia</w:t>
            </w:r>
            <w:r w:rsidR="00FC27AB">
              <w:rPr>
                <w:rFonts w:ascii="Times New Roman" w:hAnsi="Times New Roman" w:cs="Times New Roman"/>
              </w:rPr>
              <w:t xml:space="preserve"> Sazan</w:t>
            </w:r>
            <w:r>
              <w:rPr>
                <w:rFonts w:ascii="Times New Roman" w:hAnsi="Times New Roman" w:cs="Times New Roman"/>
              </w:rPr>
              <w:t xml:space="preserve"> Gjikon</w:t>
            </w:r>
            <w:r w:rsidR="00096EC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M0142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6B23BB">
            <w:pPr>
              <w:shd w:val="clear" w:color="auto" w:fill="C6D9F1" w:themeFill="text2" w:themeFillTint="33"/>
              <w:ind w:left="98"/>
            </w:pPr>
            <w:r>
              <w:t>Rruga Perlat Rexhepi, Nd.1, H. 14,</w:t>
            </w:r>
            <w:r w:rsidR="000D25C9">
              <w:t xml:space="preserve"> </w:t>
            </w:r>
            <w:r>
              <w:t>Ap.</w:t>
            </w:r>
            <w:r w:rsidR="00E56B9C">
              <w:t xml:space="preserve"> </w:t>
            </w:r>
            <w:proofErr w:type="gramStart"/>
            <w:r>
              <w:t>7</w:t>
            </w:r>
            <w:r w:rsidR="000D25C9">
              <w:t xml:space="preserve">, </w:t>
            </w:r>
            <w:r>
              <w:t xml:space="preserve"> kodi</w:t>
            </w:r>
            <w:proofErr w:type="gramEnd"/>
            <w:r>
              <w:t xml:space="preserve"> postar nr.</w:t>
            </w:r>
            <w:r w:rsidR="000D25C9">
              <w:t xml:space="preserve"> </w:t>
            </w:r>
            <w:r>
              <w:t>7</w:t>
            </w:r>
            <w:r w:rsidR="000D25C9">
              <w:t>, Tiranë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E-Mail: amantia.gjikondi@gmail.com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Telefon: 0694091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3C39B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vin Adrian Dermy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65268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 w:rsidRPr="00606B5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shd w:val="clear" w:color="auto" w:fill="C6D9F1" w:themeFill="text2" w:themeFillTint="33"/>
              <w:ind w:left="98"/>
            </w:pPr>
            <w:r>
              <w:t>Rruga 5 Maji, Godina 12-C, Kati 1, Ap.</w:t>
            </w:r>
            <w:proofErr w:type="gramStart"/>
            <w:r>
              <w:t>11 ,</w:t>
            </w:r>
            <w:proofErr w:type="gramEnd"/>
            <w:r>
              <w:t xml:space="preserve"> 1001, Tiranë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r w:rsidR="007D1D8D">
              <w:t>i</w:t>
            </w:r>
            <w:r>
              <w:t xml:space="preserve">nfo@cliniked.al cliniked.al@gmail.com 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>Telefon: 0696660805 0696005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606B5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  <w:b/>
              </w:rPr>
            </w:pPr>
            <w:r w:rsidRPr="002C18F4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Vladimir Maliq Skënde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613075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nr. 2, Rruga Aleksandër Goga, Godina nr. 7, Kati i tretë anash gjykatës, Durrës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0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vladimir_skenderi@yahoo.com</w:t>
              </w:r>
            </w:hyperlink>
          </w:p>
          <w:p w:rsidR="002C18F4" w:rsidRPr="002C18F4" w:rsidRDefault="00E56B9C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2C18F4"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vokatvladimiri@gmail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efon: 0682089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2C18F4" w:rsidP="009D3822">
            <w:pPr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Eleni Thoma S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26606204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28 Nentori, Rruga Lef Sallata, Ap. 19, Vlorë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2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lenisava89@yahoo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: 0692572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E56B9C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33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AE080B">
              <w:t>W</w:t>
            </w:r>
            <w:bookmarkStart w:id="0" w:name="_GoBack"/>
            <w:bookmarkEnd w:id="0"/>
            <w:r>
              <w:t xml:space="preserve"> </w:t>
            </w:r>
            <w:r w:rsidRPr="005F17C3">
              <w:t>sh.</w:t>
            </w:r>
            <w:proofErr w:type="gramStart"/>
            <w:r w:rsidRPr="005F17C3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34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35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36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7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445EA7" w:rsidP="00DC1F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1F1E" w:rsidRPr="00DC1F1E">
              <w:rPr>
                <w:b/>
              </w:rPr>
              <w:t>11</w:t>
            </w:r>
            <w:r w:rsidR="00DC1F1E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38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  <w:tr w:rsidR="00445EA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46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17.10.2016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“Studio Ligjore ZAKA&amp;CO-2011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Aida Za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M5240250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773268">
            <w:pPr>
              <w:spacing w:line="276" w:lineRule="auto"/>
            </w:pPr>
            <w:r>
              <w:t xml:space="preserve">Lagjja 2, Rruga Aleksandër Goga. Zona Kadastrale 8512, </w:t>
            </w:r>
            <w:proofErr w:type="gramStart"/>
            <w:r>
              <w:t>Nr.Pasurie</w:t>
            </w:r>
            <w:proofErr w:type="gramEnd"/>
            <w:r>
              <w:t xml:space="preserve"> 20/62/ND-N4, kati i parë,Durrës, 2009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404326">
            <w:pPr>
              <w:jc w:val="center"/>
              <w:rPr>
                <w:b/>
              </w:rPr>
            </w:pPr>
            <w:r>
              <w:rPr>
                <w:b/>
              </w:rPr>
              <w:t>Aida Zaka</w:t>
            </w:r>
          </w:p>
          <w:p w:rsidR="00445EA7" w:rsidRDefault="00445EA7" w:rsidP="00445EA7">
            <w:r>
              <w:t>Emri Tregtar: “STUDIO LIGJORE ZAKA&amp;CO-2011” SH.P.K.</w:t>
            </w:r>
          </w:p>
          <w:p w:rsidR="00445EA7" w:rsidRDefault="00445EA7" w:rsidP="00445EA7">
            <w:pPr>
              <w:rPr>
                <w:b/>
              </w:rPr>
            </w:pPr>
            <w:r>
              <w:t xml:space="preserve"> E-Mail: aidazaka@yahoo.com Telefon: 0674017055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6EC4"/>
    <w:rsid w:val="00097BA7"/>
    <w:rsid w:val="000A78EC"/>
    <w:rsid w:val="000C04FC"/>
    <w:rsid w:val="000C117A"/>
    <w:rsid w:val="000C4B85"/>
    <w:rsid w:val="000D0F14"/>
    <w:rsid w:val="000D25C9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33"/>
    <w:rsid w:val="00231DC4"/>
    <w:rsid w:val="00232444"/>
    <w:rsid w:val="00235D63"/>
    <w:rsid w:val="00235D8D"/>
    <w:rsid w:val="00244266"/>
    <w:rsid w:val="0025287D"/>
    <w:rsid w:val="002543E7"/>
    <w:rsid w:val="00254FA1"/>
    <w:rsid w:val="00263776"/>
    <w:rsid w:val="00264A0C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18F4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39BF"/>
    <w:rsid w:val="003C787A"/>
    <w:rsid w:val="003D0D9D"/>
    <w:rsid w:val="003D0F23"/>
    <w:rsid w:val="003D2EF4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5EA7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06B5F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B23BB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1D8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76844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080B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2CA9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56B9C"/>
    <w:rsid w:val="00E601EF"/>
    <w:rsid w:val="00E62059"/>
    <w:rsid w:val="00E764F8"/>
    <w:rsid w:val="00E83655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19A8"/>
    <w:rsid w:val="00F12E60"/>
    <w:rsid w:val="00F14019"/>
    <w:rsid w:val="00F222A1"/>
    <w:rsid w:val="00F33D7A"/>
    <w:rsid w:val="00F33FCF"/>
    <w:rsid w:val="00F442AD"/>
    <w:rsid w:val="00F47683"/>
    <w:rsid w:val="00F52514"/>
    <w:rsid w:val="00F52EA9"/>
    <w:rsid w:val="00F60757"/>
    <w:rsid w:val="00F7789F"/>
    <w:rsid w:val="00F77BDE"/>
    <w:rsid w:val="00F8062A"/>
    <w:rsid w:val="00F9025C"/>
    <w:rsid w:val="00FB1A6C"/>
    <w:rsid w:val="00FB2D69"/>
    <w:rsid w:val="00FB47E3"/>
    <w:rsid w:val="00FC23D1"/>
    <w:rsid w:val="00FC27AB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E471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mailto:s.celibashi@cclaw.al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mailto:ademi.elona@yahoo.com" TargetMode="External"/><Relationship Id="rId38" Type="http://schemas.openxmlformats.org/officeDocument/2006/relationships/hyperlink" Target="Tel:0693138613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mailto:elona.berki@hot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elenisava89@yahoo.com" TargetMode="External"/><Relationship Id="rId37" Type="http://schemas.openxmlformats.org/officeDocument/2006/relationships/hyperlink" Target="mailto:arber@alturist.al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hyperlink" Target="Tel:0672222471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avokatvladimir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vladimir_skenderi@yahoo.com" TargetMode="External"/><Relationship Id="rId35" Type="http://schemas.openxmlformats.org/officeDocument/2006/relationships/hyperlink" Target="mailto:janina@angeluslex.eu" TargetMode="External"/><Relationship Id="rId8" Type="http://schemas.openxmlformats.org/officeDocument/2006/relationships/hyperlink" Target="mailto:resmixholi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9AB2-C0E7-4994-A1DB-8F1C369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dorela Gjonpalaj</cp:lastModifiedBy>
  <cp:revision>3</cp:revision>
  <dcterms:created xsi:type="dcterms:W3CDTF">2026-03-09T11:24:00Z</dcterms:created>
  <dcterms:modified xsi:type="dcterms:W3CDTF">2026-03-09T11:25:00Z</dcterms:modified>
</cp:coreProperties>
</file>